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770"/>
        <w:gridCol w:w="1296"/>
        <w:gridCol w:w="2115"/>
        <w:gridCol w:w="1934"/>
      </w:tblGrid>
      <w:tr w:rsidR="00556A0B" w14:paraId="3EFC8073" w14:textId="77777777" w:rsidTr="007131F0">
        <w:tc>
          <w:tcPr>
            <w:tcW w:w="1895" w:type="pct"/>
            <w:vAlign w:val="bottom"/>
          </w:tcPr>
          <w:p w14:paraId="5B63CED5" w14:textId="77777777"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14:paraId="1F02B3CC" w14:textId="77777777"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E1C5" wp14:editId="76A5052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975</wp:posOffset>
                      </wp:positionV>
                      <wp:extent cx="10648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D793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25pt" to="13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" strokecolor="#4579b8 [3044]"/>
                  </w:pict>
                </mc:Fallback>
              </mc:AlternateContent>
            </w: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91" w:type="pct"/>
          </w:tcPr>
          <w:p w14:paraId="45B85A99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pct"/>
            <w:gridSpan w:val="3"/>
          </w:tcPr>
          <w:p w14:paraId="4C786FFB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6CC634" w14:textId="2BA59674" w:rsidR="00556A0B" w:rsidRPr="004B2D32" w:rsidRDefault="007131F0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Ổ SUNG KIẾN THỨC</w:t>
            </w:r>
          </w:p>
        </w:tc>
      </w:tr>
      <w:tr w:rsidR="00565CEF" w14:paraId="7322BFD9" w14:textId="77777777" w:rsidTr="007131F0">
        <w:trPr>
          <w:trHeight w:val="612"/>
        </w:trPr>
        <w:tc>
          <w:tcPr>
            <w:tcW w:w="2286" w:type="pct"/>
            <w:gridSpan w:val="2"/>
            <w:tcBorders>
              <w:bottom w:val="single" w:sz="4" w:space="0" w:color="auto"/>
            </w:tcBorders>
            <w:vAlign w:val="bottom"/>
          </w:tcPr>
          <w:p w14:paraId="77D88128" w14:textId="77777777" w:rsidR="00565CEF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pct"/>
            <w:gridSpan w:val="3"/>
            <w:tcBorders>
              <w:bottom w:val="single" w:sz="4" w:space="0" w:color="auto"/>
            </w:tcBorders>
          </w:tcPr>
          <w:p w14:paraId="47DFE360" w14:textId="200284E0" w:rsidR="00565CEF" w:rsidRPr="009D6D56" w:rsidRDefault="007131F0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ành cho thí sinh dự tuyển thạc sĩ khóa…..</w:t>
            </w:r>
          </w:p>
        </w:tc>
      </w:tr>
      <w:tr w:rsidR="00565CEF" w14:paraId="3172BE03" w14:textId="77777777" w:rsidTr="0096626E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034" w14:textId="77777777"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14:paraId="4BD9C4D8" w14:textId="77777777"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705" w14:textId="77777777"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F1E1" w14:textId="77777777"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5E8F1057" w14:textId="77777777"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14:paraId="534FDDFD" w14:textId="77777777" w:rsidTr="00525D43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19F03BDB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34EDF7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99F96A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024BCC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2A22A75A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0E7B0429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205B51EB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6A62609C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3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5B21425F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25FC2076" w14:textId="77777777"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54762290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18C408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2538F3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06BE8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68C7615B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EEE1FC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60590A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449BF8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202993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E7B3E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ECC9E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09A257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A5C92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21FBE8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C9FC54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E1DE89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22F434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FF3ED7" w14:textId="77777777" w:rsidR="009B0D18" w:rsidRDefault="007F0F43" w:rsidP="007F0F4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3C1A90AD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2D1D21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C3647C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DF2DFA9" w14:textId="77777777" w:rsidR="009B0D18" w:rsidRDefault="009B0D18" w:rsidP="009B0D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="00E37D6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14:paraId="097B1E8E" w14:textId="77777777" w:rsidR="009B0D18" w:rsidRPr="00565CEF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A0419CA" w14:textId="77777777" w:rsidR="00F56D22" w:rsidRDefault="009D5FF8">
      <w:r>
        <w:t xml:space="preserve">           </w:t>
      </w:r>
    </w:p>
    <w:sectPr w:rsidR="00F56D22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980C1" w14:textId="77777777" w:rsidR="008C4C54" w:rsidRDefault="008C4C54" w:rsidP="00A40BF9">
      <w:pPr>
        <w:spacing w:after="0" w:line="240" w:lineRule="auto"/>
      </w:pPr>
      <w:r>
        <w:separator/>
      </w:r>
    </w:p>
  </w:endnote>
  <w:endnote w:type="continuationSeparator" w:id="0">
    <w:p w14:paraId="679D5277" w14:textId="77777777" w:rsidR="008C4C54" w:rsidRDefault="008C4C54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EE1DE" w14:textId="77777777" w:rsidR="005A4367" w:rsidRDefault="005A4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9"/>
      <w:gridCol w:w="628"/>
    </w:tblGrid>
    <w:tr w:rsidR="00C2633B" w14:paraId="254F8926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133CFA00" w14:textId="32B18819" w:rsidR="00C2633B" w:rsidRPr="00525D43" w:rsidRDefault="00825BDB" w:rsidP="00051037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233793">
            <w:rPr>
              <w:rFonts w:ascii="Times New Roman" w:hAnsi="Times New Roman" w:cs="Times New Roman"/>
            </w:rPr>
            <w:t xml:space="preserve">- </w:t>
          </w:r>
          <w:r w:rsidR="00627055">
            <w:rPr>
              <w:rFonts w:ascii="Times New Roman" w:hAnsi="Times New Roman" w:cs="Times New Roman"/>
            </w:rPr>
            <w:t>Thí sinh</w:t>
          </w:r>
          <w:r w:rsidR="00C2633B">
            <w:rPr>
              <w:rFonts w:ascii="Times New Roman" w:hAnsi="Times New Roman" w:cs="Times New Roman"/>
            </w:rPr>
            <w:t xml:space="preserve"> </w:t>
          </w:r>
          <w:r w:rsidR="009A61AB" w:rsidRPr="009A61AB">
            <w:rPr>
              <w:rFonts w:ascii="Times New Roman" w:hAnsi="Times New Roman" w:cs="Times New Roman"/>
              <w:b/>
            </w:rPr>
            <w:t>không</w:t>
          </w:r>
          <w:r w:rsidR="009A61AB">
            <w:rPr>
              <w:rFonts w:ascii="Times New Roman" w:hAnsi="Times New Roman" w:cs="Times New Roman"/>
            </w:rPr>
            <w:t xml:space="preserve"> </w:t>
          </w:r>
          <w:r w:rsidR="00C2633B">
            <w:rPr>
              <w:rFonts w:ascii="Times New Roman" w:hAnsi="Times New Roman" w:cs="Times New Roman"/>
            </w:rPr>
            <w:t>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9A61AB">
            <w:rPr>
              <w:rFonts w:ascii="Times New Roman" w:hAnsi="Times New Roman" w:cs="Times New Roman"/>
            </w:rPr>
            <w:t xml:space="preserve"> tài liệu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9A61AB" w14:paraId="6C08EC74" w14:textId="77777777" w:rsidTr="005A4367">
      <w:trPr>
        <w:trHeight w:val="216"/>
      </w:trPr>
      <w:tc>
        <w:tcPr>
          <w:tcW w:w="5000" w:type="pct"/>
          <w:gridSpan w:val="2"/>
        </w:tcPr>
        <w:p w14:paraId="774D5027" w14:textId="5CEAE69E" w:rsidR="00233793" w:rsidRPr="005A4367" w:rsidRDefault="009A61AB" w:rsidP="00051037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r w:rsidR="00233793">
            <w:rPr>
              <w:rFonts w:ascii="Times New Roman" w:hAnsi="Times New Roman" w:cs="Times New Roman"/>
            </w:rPr>
            <w:t xml:space="preserve">  </w:t>
          </w:r>
          <w:r w:rsidR="00627055">
            <w:rPr>
              <w:rFonts w:ascii="Times New Roman" w:hAnsi="Times New Roman" w:cs="Times New Roman"/>
            </w:rPr>
            <w:t>Thí sinh</w:t>
          </w:r>
          <w:r>
            <w:rPr>
              <w:rFonts w:ascii="Times New Roman" w:hAnsi="Times New Roman" w:cs="Times New Roman"/>
            </w:rPr>
            <w:t xml:space="preserve"> được phép sử dụng tài liệu 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77918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="00051037" w:rsidRPr="005A4367">
            <w:rPr>
              <w:rFonts w:ascii="Times New Roman" w:hAnsi="Times New Roman" w:cs="Times New Roman"/>
            </w:rPr>
            <w:t xml:space="preserve"> </w:t>
          </w:r>
          <w:r w:rsidR="005A4367" w:rsidRPr="005A4367">
            <w:rPr>
              <w:rFonts w:ascii="Times New Roman" w:hAnsi="Times New Roman" w:cs="Times New Roman"/>
            </w:rPr>
            <w:t>…</w:t>
          </w:r>
          <w:r w:rsidR="005A4367"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 w:rsidR="00E06B03">
            <w:rPr>
              <w:rFonts w:ascii="Times New Roman" w:hAnsi="Times New Roman" w:cs="Times New Roman"/>
            </w:rPr>
            <w:t>(</w:t>
          </w:r>
          <w:r w:rsidR="00E06B03"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 w:rsidR="00E06B03">
            <w:rPr>
              <w:rFonts w:ascii="Times New Roman" w:hAnsi="Times New Roman" w:cs="Times New Roman"/>
            </w:rPr>
            <w:t xml:space="preserve">) </w:t>
          </w:r>
          <w:r w:rsidR="005A4367">
            <w:rPr>
              <w:rFonts w:ascii="Times New Roman" w:hAnsi="Times New Roman" w:cs="Times New Roman"/>
            </w:rPr>
            <w:t>……….....</w:t>
          </w:r>
        </w:p>
      </w:tc>
    </w:tr>
    <w:tr w:rsidR="005A4367" w14:paraId="70411D83" w14:textId="7777777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14:paraId="2D63FF2D" w14:textId="574FD6D5" w:rsidR="005A4367" w:rsidRDefault="005A4367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</w:t>
          </w:r>
          <w:r w:rsidR="00627055">
            <w:rPr>
              <w:rFonts w:ascii="Times New Roman" w:hAnsi="Times New Roman" w:cs="Times New Roman"/>
            </w:rPr>
            <w:t>Thí sinh</w:t>
          </w:r>
          <w:r w:rsidRPr="00653EDE">
            <w:rPr>
              <w:rFonts w:ascii="Times New Roman" w:hAnsi="Times New Roman" w:cs="Times New Roman"/>
            </w:rPr>
            <w:t xml:space="preserve"> nộp lại đề thi</w:t>
          </w:r>
        </w:p>
      </w:tc>
    </w:tr>
    <w:tr w:rsidR="00D935DD" w:rsidRPr="00C2633B" w14:paraId="25A2A903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0D162553" w14:textId="77777777" w:rsidR="00D935DD" w:rsidRPr="00C2633B" w:rsidRDefault="00D935DD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</w:t>
          </w:r>
          <w:r w:rsidRPr="00C2633B">
            <w:rPr>
              <w:rFonts w:ascii="Times New Roman" w:hAnsi="Times New Roman" w:cs="Times New Roman"/>
              <w:b/>
            </w:rPr>
            <w:t>Trang…/…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</w:tbl>
  <w:p w14:paraId="6C3A92FB" w14:textId="77777777" w:rsidR="00A40BF9" w:rsidRDefault="00A40BF9">
    <w:pPr>
      <w:pStyle w:val="Footer"/>
      <w:rPr>
        <w:b/>
      </w:rPr>
    </w:pPr>
  </w:p>
  <w:p w14:paraId="1E259E8C" w14:textId="77777777" w:rsidR="00C44DFE" w:rsidRPr="00C2633B" w:rsidRDefault="00C44DF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D62F" w14:textId="77777777" w:rsidR="005A4367" w:rsidRDefault="005A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A010" w14:textId="77777777" w:rsidR="008C4C54" w:rsidRDefault="008C4C54" w:rsidP="00A40BF9">
      <w:pPr>
        <w:spacing w:after="0" w:line="240" w:lineRule="auto"/>
      </w:pPr>
      <w:r>
        <w:separator/>
      </w:r>
    </w:p>
  </w:footnote>
  <w:footnote w:type="continuationSeparator" w:id="0">
    <w:p w14:paraId="1CC58199" w14:textId="77777777" w:rsidR="008C4C54" w:rsidRDefault="008C4C54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489A" w14:textId="77777777" w:rsidR="005A4367" w:rsidRDefault="005A4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59A8" w14:textId="77777777" w:rsidR="005A4367" w:rsidRDefault="005A4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2160" w14:textId="77777777" w:rsidR="005A4367" w:rsidRDefault="005A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51037"/>
    <w:rsid w:val="000E74EE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D4108"/>
    <w:rsid w:val="002F3654"/>
    <w:rsid w:val="00334C0F"/>
    <w:rsid w:val="00351ADF"/>
    <w:rsid w:val="00360CEF"/>
    <w:rsid w:val="003629C4"/>
    <w:rsid w:val="003F5BE7"/>
    <w:rsid w:val="004517B6"/>
    <w:rsid w:val="00461B1B"/>
    <w:rsid w:val="00471B6C"/>
    <w:rsid w:val="00475A7E"/>
    <w:rsid w:val="004A3CC8"/>
    <w:rsid w:val="004B2D32"/>
    <w:rsid w:val="004B6B35"/>
    <w:rsid w:val="004C308D"/>
    <w:rsid w:val="00506B53"/>
    <w:rsid w:val="00525D43"/>
    <w:rsid w:val="00556A0B"/>
    <w:rsid w:val="00563EA6"/>
    <w:rsid w:val="00565CEF"/>
    <w:rsid w:val="00595B61"/>
    <w:rsid w:val="005A4367"/>
    <w:rsid w:val="005B601C"/>
    <w:rsid w:val="005D56D0"/>
    <w:rsid w:val="00627055"/>
    <w:rsid w:val="006319DD"/>
    <w:rsid w:val="0065374D"/>
    <w:rsid w:val="00653EDE"/>
    <w:rsid w:val="00677E0B"/>
    <w:rsid w:val="007131F0"/>
    <w:rsid w:val="00717F6C"/>
    <w:rsid w:val="00753565"/>
    <w:rsid w:val="007D4358"/>
    <w:rsid w:val="007F0F43"/>
    <w:rsid w:val="00806CF5"/>
    <w:rsid w:val="00825BDB"/>
    <w:rsid w:val="00853A6F"/>
    <w:rsid w:val="008A2236"/>
    <w:rsid w:val="008A22BB"/>
    <w:rsid w:val="008B14D6"/>
    <w:rsid w:val="008C4C54"/>
    <w:rsid w:val="0095396F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9441E"/>
    <w:rsid w:val="00AA6A14"/>
    <w:rsid w:val="00AE2014"/>
    <w:rsid w:val="00AF0AA5"/>
    <w:rsid w:val="00B3250B"/>
    <w:rsid w:val="00B41FCF"/>
    <w:rsid w:val="00B911F9"/>
    <w:rsid w:val="00B92E96"/>
    <w:rsid w:val="00BF418D"/>
    <w:rsid w:val="00C2633B"/>
    <w:rsid w:val="00C4047D"/>
    <w:rsid w:val="00C44DFE"/>
    <w:rsid w:val="00C4648B"/>
    <w:rsid w:val="00C80614"/>
    <w:rsid w:val="00CC1FC5"/>
    <w:rsid w:val="00D602B0"/>
    <w:rsid w:val="00D91FC4"/>
    <w:rsid w:val="00D935DD"/>
    <w:rsid w:val="00DD65CD"/>
    <w:rsid w:val="00E0261A"/>
    <w:rsid w:val="00E06B03"/>
    <w:rsid w:val="00E37D6B"/>
    <w:rsid w:val="00E87CF0"/>
    <w:rsid w:val="00EC263F"/>
    <w:rsid w:val="00EE2CD2"/>
    <w:rsid w:val="00EF4C49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29D995"/>
  <w15:docId w15:val="{944F0C65-0318-4137-806B-CACB59B3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0793-9701-4C23-9CE3-68CE0EA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55</cp:revision>
  <cp:lastPrinted>2017-11-15T09:23:00Z</cp:lastPrinted>
  <dcterms:created xsi:type="dcterms:W3CDTF">2017-11-14T04:23:00Z</dcterms:created>
  <dcterms:modified xsi:type="dcterms:W3CDTF">2024-04-05T10:35:00Z</dcterms:modified>
</cp:coreProperties>
</file>